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76" w:rsidRPr="00081E60" w:rsidRDefault="00434476" w:rsidP="007A4248">
      <w:pPr>
        <w:ind w:firstLineChars="100" w:firstLine="200"/>
        <w:rPr>
          <w:sz w:val="20"/>
          <w:szCs w:val="20"/>
        </w:rPr>
      </w:pPr>
      <w:r w:rsidRPr="00081E60">
        <w:rPr>
          <w:rFonts w:hint="eastAsia"/>
          <w:sz w:val="20"/>
          <w:szCs w:val="20"/>
        </w:rPr>
        <w:t>株式会社ティ</w:t>
      </w:r>
      <w:r w:rsidR="00844A71" w:rsidRPr="00081E60">
        <w:rPr>
          <w:rFonts w:hint="eastAsia"/>
          <w:sz w:val="20"/>
          <w:szCs w:val="20"/>
        </w:rPr>
        <w:t>・</w:t>
      </w:r>
      <w:r w:rsidRPr="00081E60">
        <w:rPr>
          <w:rFonts w:hint="eastAsia"/>
          <w:sz w:val="20"/>
          <w:szCs w:val="20"/>
        </w:rPr>
        <w:t>ティ</w:t>
      </w:r>
      <w:r w:rsidR="00844A71" w:rsidRPr="00081E60">
        <w:rPr>
          <w:rFonts w:hint="eastAsia"/>
          <w:sz w:val="20"/>
          <w:szCs w:val="20"/>
        </w:rPr>
        <w:t>・</w:t>
      </w:r>
      <w:r w:rsidRPr="00081E60">
        <w:rPr>
          <w:rFonts w:hint="eastAsia"/>
          <w:sz w:val="20"/>
          <w:szCs w:val="20"/>
        </w:rPr>
        <w:t>ワン（以下、当社という）はご応募頂いた方のプライバシーを尊重し、個人情報につきましては、適法かつ公正な方法にて取得を行うとともに適切に利用、管理及び保護をしております。つきま</w:t>
      </w:r>
      <w:r w:rsidR="00844A71" w:rsidRPr="00081E60">
        <w:rPr>
          <w:rFonts w:hint="eastAsia"/>
          <w:sz w:val="20"/>
          <w:szCs w:val="20"/>
        </w:rPr>
        <w:t>しては以下の〈個人情報取扱いについて〉に関する項目に同意いただきますようよろしくお願いいたします。</w:t>
      </w:r>
      <w:r w:rsidR="00AF0530" w:rsidRPr="00E8625F">
        <w:rPr>
          <w:rFonts w:hint="eastAsia"/>
          <w:color w:val="FF0000"/>
          <w:sz w:val="20"/>
          <w:szCs w:val="20"/>
        </w:rPr>
        <w:t>なお</w:t>
      </w:r>
      <w:r w:rsidR="00966118">
        <w:rPr>
          <w:rFonts w:hint="eastAsia"/>
          <w:color w:val="FF0000"/>
          <w:sz w:val="20"/>
          <w:szCs w:val="20"/>
        </w:rPr>
        <w:t>個人情報を提供することは任意ですが</w:t>
      </w:r>
      <w:r w:rsidR="00E55468" w:rsidRPr="00E8625F">
        <w:rPr>
          <w:rFonts w:hint="eastAsia"/>
          <w:color w:val="FF0000"/>
          <w:sz w:val="20"/>
          <w:szCs w:val="20"/>
        </w:rPr>
        <w:t>、</w:t>
      </w:r>
      <w:r w:rsidR="00966118">
        <w:rPr>
          <w:rFonts w:hint="eastAsia"/>
          <w:color w:val="FF0000"/>
          <w:sz w:val="20"/>
          <w:szCs w:val="20"/>
        </w:rPr>
        <w:t>個人情報を提供されない場合、</w:t>
      </w:r>
      <w:r w:rsidR="00081E60" w:rsidRPr="00E8625F">
        <w:rPr>
          <w:rFonts w:hint="eastAsia"/>
          <w:color w:val="FF0000"/>
          <w:sz w:val="20"/>
          <w:szCs w:val="20"/>
        </w:rPr>
        <w:t>お問い合わせについて返答を致しかねる場合がございます</w:t>
      </w:r>
      <w:r w:rsidR="00E55468" w:rsidRPr="00081E60">
        <w:rPr>
          <w:rFonts w:hint="eastAsia"/>
          <w:sz w:val="20"/>
          <w:szCs w:val="20"/>
        </w:rPr>
        <w:t>。</w:t>
      </w:r>
    </w:p>
    <w:p w:rsidR="00434476" w:rsidRDefault="00434476" w:rsidP="00434476">
      <w:pPr>
        <w:rPr>
          <w:sz w:val="20"/>
          <w:szCs w:val="20"/>
        </w:rPr>
      </w:pPr>
    </w:p>
    <w:p w:rsidR="00081E60" w:rsidRPr="00081E60" w:rsidRDefault="00081E60" w:rsidP="00434476">
      <w:pPr>
        <w:rPr>
          <w:sz w:val="20"/>
          <w:szCs w:val="20"/>
        </w:rPr>
      </w:pPr>
    </w:p>
    <w:p w:rsidR="00434476" w:rsidRDefault="005A1BEC" w:rsidP="00434476">
      <w:pPr>
        <w:rPr>
          <w:sz w:val="20"/>
          <w:szCs w:val="20"/>
        </w:rPr>
      </w:pPr>
      <w:r w:rsidRPr="00081E60">
        <w:rPr>
          <w:sz w:val="20"/>
          <w:szCs w:val="20"/>
        </w:rPr>
        <w:t>〈個人情報の取扱いについて〉</w:t>
      </w:r>
    </w:p>
    <w:p w:rsidR="00081E60" w:rsidRPr="00081E60" w:rsidRDefault="00081E60" w:rsidP="00434476">
      <w:pPr>
        <w:rPr>
          <w:sz w:val="20"/>
          <w:szCs w:val="20"/>
        </w:rPr>
      </w:pPr>
      <w:bookmarkStart w:id="0" w:name="_GoBack"/>
      <w:bookmarkEnd w:id="0"/>
    </w:p>
    <w:p w:rsidR="005A1BEC" w:rsidRPr="00081E60" w:rsidRDefault="005A1BEC" w:rsidP="005A1BEC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 w:rsidRPr="00081E60">
        <w:rPr>
          <w:rFonts w:hint="eastAsia"/>
          <w:sz w:val="20"/>
          <w:szCs w:val="20"/>
        </w:rPr>
        <w:t>個人情報の利用目的</w:t>
      </w:r>
    </w:p>
    <w:p w:rsidR="00795D9D" w:rsidRPr="00081E60" w:rsidRDefault="00081E60" w:rsidP="00795D9D">
      <w:pPr>
        <w:pStyle w:val="a7"/>
        <w:ind w:leftChars="0"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当社は、弊社</w:t>
      </w:r>
      <w:r>
        <w:rPr>
          <w:rFonts w:hint="eastAsia"/>
          <w:sz w:val="20"/>
          <w:szCs w:val="20"/>
        </w:rPr>
        <w:t>Web</w:t>
      </w:r>
      <w:r>
        <w:rPr>
          <w:rFonts w:hint="eastAsia"/>
          <w:sz w:val="20"/>
          <w:szCs w:val="20"/>
        </w:rPr>
        <w:t>サイトより取得した個人情報を、お問い合わせに対応する</w:t>
      </w:r>
      <w:r w:rsidR="005A1BEC" w:rsidRPr="00081E60">
        <w:rPr>
          <w:rFonts w:hint="eastAsia"/>
          <w:sz w:val="20"/>
          <w:szCs w:val="20"/>
        </w:rPr>
        <w:t>目的で、氏名・住所・電話番号・電子メールアドレス等</w:t>
      </w:r>
      <w:r w:rsidR="007A4248" w:rsidRPr="00081E60">
        <w:rPr>
          <w:rFonts w:hint="eastAsia"/>
          <w:sz w:val="20"/>
          <w:szCs w:val="20"/>
        </w:rPr>
        <w:t>により</w:t>
      </w:r>
      <w:r w:rsidR="005A1BEC" w:rsidRPr="00081E60">
        <w:rPr>
          <w:rFonts w:hint="eastAsia"/>
          <w:sz w:val="20"/>
          <w:szCs w:val="20"/>
        </w:rPr>
        <w:t>個人を特定し得る情報（以下、個人情報という）</w:t>
      </w:r>
      <w:r>
        <w:rPr>
          <w:rFonts w:hint="eastAsia"/>
          <w:sz w:val="20"/>
          <w:szCs w:val="20"/>
        </w:rPr>
        <w:t>を収集することがあります。収得された個人情報は、当社の本対応にのみ</w:t>
      </w:r>
      <w:r w:rsidR="00795D9D" w:rsidRPr="00081E60">
        <w:rPr>
          <w:rFonts w:hint="eastAsia"/>
          <w:sz w:val="20"/>
          <w:szCs w:val="20"/>
        </w:rPr>
        <w:t>に利用し、その他の目的には一切利用しません。</w:t>
      </w:r>
    </w:p>
    <w:p w:rsidR="00795D9D" w:rsidRPr="00081E60" w:rsidRDefault="00795D9D" w:rsidP="00795D9D">
      <w:pPr>
        <w:rPr>
          <w:sz w:val="20"/>
          <w:szCs w:val="20"/>
        </w:rPr>
      </w:pPr>
    </w:p>
    <w:p w:rsidR="00795D9D" w:rsidRPr="00081E60" w:rsidRDefault="00795D9D" w:rsidP="00795D9D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 w:rsidRPr="00081E60">
        <w:rPr>
          <w:rFonts w:hint="eastAsia"/>
          <w:sz w:val="20"/>
          <w:szCs w:val="20"/>
        </w:rPr>
        <w:t>個人情報の取扱い</w:t>
      </w:r>
    </w:p>
    <w:p w:rsidR="00795D9D" w:rsidRPr="00081E60" w:rsidRDefault="00795D9D" w:rsidP="00795D9D">
      <w:pPr>
        <w:ind w:left="360"/>
        <w:rPr>
          <w:sz w:val="20"/>
          <w:szCs w:val="20"/>
        </w:rPr>
      </w:pPr>
      <w:r w:rsidRPr="00081E60">
        <w:rPr>
          <w:rFonts w:hint="eastAsia"/>
          <w:sz w:val="20"/>
          <w:szCs w:val="20"/>
        </w:rPr>
        <w:t>当社は、収集された個人情報を漏洩・減失・き損から守り安全に管理します。</w:t>
      </w:r>
    </w:p>
    <w:p w:rsidR="00795D9D" w:rsidRPr="00081E60" w:rsidRDefault="00795D9D" w:rsidP="00795D9D">
      <w:pPr>
        <w:ind w:left="360"/>
        <w:rPr>
          <w:sz w:val="20"/>
          <w:szCs w:val="20"/>
        </w:rPr>
      </w:pPr>
      <w:r w:rsidRPr="00081E60">
        <w:rPr>
          <w:rFonts w:hint="eastAsia"/>
          <w:sz w:val="20"/>
          <w:szCs w:val="20"/>
        </w:rPr>
        <w:t>また保管期間</w:t>
      </w:r>
      <w:r w:rsidR="007A4248" w:rsidRPr="00081E60">
        <w:rPr>
          <w:rFonts w:hint="eastAsia"/>
          <w:sz w:val="20"/>
          <w:szCs w:val="20"/>
        </w:rPr>
        <w:t>経過</w:t>
      </w:r>
      <w:r w:rsidRPr="00081E60">
        <w:rPr>
          <w:rFonts w:hint="eastAsia"/>
          <w:sz w:val="20"/>
          <w:szCs w:val="20"/>
        </w:rPr>
        <w:t>後は、当社の責任のもとで廃棄・消去します。</w:t>
      </w:r>
    </w:p>
    <w:p w:rsidR="00795D9D" w:rsidRPr="00081E60" w:rsidRDefault="00795D9D" w:rsidP="00795D9D">
      <w:pPr>
        <w:rPr>
          <w:sz w:val="20"/>
          <w:szCs w:val="20"/>
        </w:rPr>
      </w:pPr>
    </w:p>
    <w:p w:rsidR="00795D9D" w:rsidRPr="00081E60" w:rsidRDefault="00795D9D" w:rsidP="00795D9D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 w:rsidRPr="00081E60">
        <w:rPr>
          <w:rFonts w:hint="eastAsia"/>
          <w:sz w:val="20"/>
          <w:szCs w:val="20"/>
        </w:rPr>
        <w:t>個人情報の第三者への提供</w:t>
      </w:r>
    </w:p>
    <w:p w:rsidR="00AC6990" w:rsidRPr="00081E60" w:rsidRDefault="00081E60" w:rsidP="00647946">
      <w:pPr>
        <w:pStyle w:val="a7"/>
        <w:ind w:leftChars="0"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当社は、お問い合わせより</w:t>
      </w:r>
      <w:r w:rsidR="0028139D" w:rsidRPr="00081E60">
        <w:rPr>
          <w:rFonts w:hint="eastAsia"/>
          <w:sz w:val="20"/>
          <w:szCs w:val="20"/>
        </w:rPr>
        <w:t>知り得た個人データを第三者に提供は致しません。</w:t>
      </w:r>
    </w:p>
    <w:p w:rsidR="00AC6990" w:rsidRPr="00081E60" w:rsidRDefault="00AC6990" w:rsidP="00AC6990">
      <w:pPr>
        <w:rPr>
          <w:sz w:val="20"/>
          <w:szCs w:val="20"/>
        </w:rPr>
      </w:pPr>
    </w:p>
    <w:p w:rsidR="00AC6990" w:rsidRPr="00081E60" w:rsidRDefault="00AC6990" w:rsidP="00AC6990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 w:rsidRPr="00081E60">
        <w:rPr>
          <w:rFonts w:hint="eastAsia"/>
          <w:sz w:val="20"/>
          <w:szCs w:val="20"/>
        </w:rPr>
        <w:t>個人情報取扱いの委託</w:t>
      </w:r>
    </w:p>
    <w:p w:rsidR="00AC6990" w:rsidRPr="00081E60" w:rsidRDefault="00AC6990" w:rsidP="00AC6990">
      <w:pPr>
        <w:pStyle w:val="a7"/>
        <w:ind w:leftChars="0" w:left="360"/>
        <w:rPr>
          <w:sz w:val="20"/>
          <w:szCs w:val="20"/>
        </w:rPr>
      </w:pPr>
      <w:r w:rsidRPr="00081E60">
        <w:rPr>
          <w:rFonts w:hint="eastAsia"/>
          <w:sz w:val="20"/>
          <w:szCs w:val="20"/>
        </w:rPr>
        <w:t>当社は</w:t>
      </w:r>
      <w:r w:rsidR="00081E60">
        <w:rPr>
          <w:rFonts w:hint="eastAsia"/>
          <w:sz w:val="20"/>
          <w:szCs w:val="20"/>
        </w:rPr>
        <w:t>、お問い合わせより</w:t>
      </w:r>
      <w:r w:rsidR="0028139D" w:rsidRPr="00081E60">
        <w:rPr>
          <w:rFonts w:hint="eastAsia"/>
          <w:sz w:val="20"/>
          <w:szCs w:val="20"/>
        </w:rPr>
        <w:t>知り得た個人情報を外部に</w:t>
      </w:r>
      <w:r w:rsidRPr="00081E60">
        <w:rPr>
          <w:rFonts w:hint="eastAsia"/>
          <w:sz w:val="20"/>
          <w:szCs w:val="20"/>
        </w:rPr>
        <w:t>委託</w:t>
      </w:r>
      <w:r w:rsidR="0028139D" w:rsidRPr="00081E60">
        <w:rPr>
          <w:rFonts w:hint="eastAsia"/>
          <w:sz w:val="20"/>
          <w:szCs w:val="20"/>
        </w:rPr>
        <w:t>致しません。</w:t>
      </w:r>
    </w:p>
    <w:p w:rsidR="00AC6990" w:rsidRPr="00081E60" w:rsidRDefault="00AC6990" w:rsidP="00AC6990">
      <w:pPr>
        <w:rPr>
          <w:sz w:val="20"/>
          <w:szCs w:val="20"/>
        </w:rPr>
      </w:pPr>
    </w:p>
    <w:p w:rsidR="00AC6990" w:rsidRPr="00081E60" w:rsidRDefault="00AC6990" w:rsidP="00AC6990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 w:rsidRPr="00081E60">
        <w:rPr>
          <w:rFonts w:hint="eastAsia"/>
          <w:sz w:val="20"/>
          <w:szCs w:val="20"/>
        </w:rPr>
        <w:t>個人情報の開示・訂正等</w:t>
      </w:r>
    </w:p>
    <w:p w:rsidR="00AC6990" w:rsidRPr="00081E60" w:rsidRDefault="00081E60" w:rsidP="00AC6990">
      <w:pPr>
        <w:pStyle w:val="a7"/>
        <w:ind w:leftChars="0"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当社は、本人</w:t>
      </w:r>
      <w:r w:rsidR="00E8625F">
        <w:rPr>
          <w:rFonts w:hint="eastAsia"/>
          <w:sz w:val="20"/>
          <w:szCs w:val="20"/>
        </w:rPr>
        <w:t>からの</w:t>
      </w:r>
      <w:r w:rsidR="00E8625F" w:rsidRPr="00E8625F">
        <w:rPr>
          <w:rFonts w:hint="eastAsia"/>
          <w:color w:val="FF0000"/>
          <w:sz w:val="20"/>
          <w:szCs w:val="20"/>
        </w:rPr>
        <w:t>開示対象個人情報</w:t>
      </w:r>
      <w:r>
        <w:rPr>
          <w:rFonts w:hint="eastAsia"/>
          <w:sz w:val="20"/>
          <w:szCs w:val="20"/>
        </w:rPr>
        <w:t>の開示、訂正等の申し入れがあったときは、</w:t>
      </w:r>
      <w:r w:rsidR="008C25DB" w:rsidRPr="00081E60">
        <w:rPr>
          <w:rFonts w:hint="eastAsia"/>
          <w:sz w:val="20"/>
          <w:szCs w:val="20"/>
        </w:rPr>
        <w:t>ご本人であることを確認させて頂いたうえで、</w:t>
      </w:r>
      <w:r>
        <w:rPr>
          <w:rFonts w:hint="eastAsia"/>
          <w:sz w:val="20"/>
          <w:szCs w:val="20"/>
        </w:rPr>
        <w:t>これに</w:t>
      </w:r>
      <w:r w:rsidR="008C25DB" w:rsidRPr="00081E60">
        <w:rPr>
          <w:rFonts w:hint="eastAsia"/>
          <w:sz w:val="20"/>
          <w:szCs w:val="20"/>
        </w:rPr>
        <w:t>速やかに対応致します。</w:t>
      </w:r>
    </w:p>
    <w:p w:rsidR="008525FA" w:rsidRPr="00081E60" w:rsidRDefault="008525FA" w:rsidP="00CB5554">
      <w:pPr>
        <w:rPr>
          <w:sz w:val="18"/>
          <w:szCs w:val="18"/>
        </w:rPr>
      </w:pPr>
    </w:p>
    <w:p w:rsidR="0028139D" w:rsidRDefault="0028139D" w:rsidP="00CB5554">
      <w:pPr>
        <w:rPr>
          <w:sz w:val="18"/>
          <w:szCs w:val="18"/>
        </w:rPr>
      </w:pPr>
    </w:p>
    <w:p w:rsidR="00081E60" w:rsidRDefault="00081E60" w:rsidP="00CB5554">
      <w:pPr>
        <w:rPr>
          <w:sz w:val="18"/>
          <w:szCs w:val="18"/>
        </w:rPr>
      </w:pPr>
    </w:p>
    <w:p w:rsidR="00081E60" w:rsidRDefault="00081E60" w:rsidP="00CB5554">
      <w:pPr>
        <w:rPr>
          <w:sz w:val="18"/>
          <w:szCs w:val="18"/>
        </w:rPr>
      </w:pPr>
    </w:p>
    <w:p w:rsidR="00CB5554" w:rsidRPr="00081E60" w:rsidRDefault="00CB5554" w:rsidP="00CB5554">
      <w:pPr>
        <w:pStyle w:val="ae"/>
      </w:pPr>
      <w:r w:rsidRPr="00081E60">
        <w:rPr>
          <w:rFonts w:hint="eastAsia"/>
        </w:rPr>
        <w:t>【連絡・お問合せ先】</w:t>
      </w:r>
    </w:p>
    <w:p w:rsidR="00CB5554" w:rsidRPr="00081E60" w:rsidRDefault="00CB5554" w:rsidP="006A7722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081E60">
        <w:rPr>
          <w:rFonts w:ascii="ＭＳ Ｐ明朝" w:eastAsia="ＭＳ Ｐ明朝" w:hAnsi="ＭＳ Ｐ明朝" w:hint="eastAsia"/>
          <w:sz w:val="20"/>
          <w:szCs w:val="20"/>
        </w:rPr>
        <w:t xml:space="preserve">株式会社　ティ・ティ・ワン　</w:t>
      </w:r>
      <w:r w:rsidRPr="00E8625F">
        <w:rPr>
          <w:rFonts w:ascii="ＭＳ Ｐ明朝" w:eastAsia="ＭＳ Ｐ明朝" w:hAnsi="ＭＳ Ｐ明朝" w:hint="eastAsia"/>
          <w:color w:val="FF0000"/>
          <w:sz w:val="20"/>
          <w:szCs w:val="20"/>
        </w:rPr>
        <w:t>個人情報保護管理者</w:t>
      </w:r>
      <w:r w:rsidR="00F47BC0" w:rsidRPr="00E8625F">
        <w:rPr>
          <w:rFonts w:ascii="ＭＳ Ｐ明朝" w:eastAsia="ＭＳ Ｐ明朝" w:hAnsi="ＭＳ Ｐ明朝" w:hint="eastAsia"/>
          <w:color w:val="FF0000"/>
          <w:sz w:val="20"/>
          <w:szCs w:val="20"/>
        </w:rPr>
        <w:t xml:space="preserve">　代理人　IT事業部</w:t>
      </w:r>
      <w:r w:rsidR="00E8625F" w:rsidRPr="00E8625F">
        <w:rPr>
          <w:rFonts w:ascii="ＭＳ Ｐ明朝" w:eastAsia="ＭＳ Ｐ明朝" w:hAnsi="ＭＳ Ｐ明朝" w:hint="eastAsia"/>
          <w:color w:val="FF0000"/>
          <w:sz w:val="20"/>
          <w:szCs w:val="20"/>
        </w:rPr>
        <w:t xml:space="preserve">　営業担当</w:t>
      </w:r>
    </w:p>
    <w:p w:rsidR="00CB5554" w:rsidRPr="00081E60" w:rsidRDefault="00CB5554" w:rsidP="006A7722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081E60">
        <w:rPr>
          <w:rFonts w:ascii="ＭＳ Ｐ明朝" w:eastAsia="ＭＳ Ｐ明朝" w:hAnsi="ＭＳ Ｐ明朝" w:hint="eastAsia"/>
          <w:sz w:val="20"/>
          <w:szCs w:val="20"/>
        </w:rPr>
        <w:t>東京都中央区日本橋兜町19-8　八重洲ＫＨビル</w:t>
      </w:r>
    </w:p>
    <w:p w:rsidR="00CB5554" w:rsidRPr="00081E60" w:rsidRDefault="00CB5554" w:rsidP="006A7722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081E60">
        <w:rPr>
          <w:rFonts w:ascii="ＭＳ Ｐ明朝" w:eastAsia="ＭＳ Ｐ明朝" w:hAnsi="ＭＳ Ｐ明朝" w:hint="eastAsia"/>
          <w:sz w:val="20"/>
          <w:szCs w:val="20"/>
        </w:rPr>
        <w:t>Tel : 03-6264-9440</w:t>
      </w:r>
    </w:p>
    <w:p w:rsidR="00820227" w:rsidRPr="00081E60" w:rsidRDefault="00820227" w:rsidP="00DC7A6C">
      <w:pPr>
        <w:pStyle w:val="a7"/>
        <w:ind w:leftChars="-239" w:left="-284" w:hangingChars="109" w:hanging="218"/>
        <w:rPr>
          <w:sz w:val="20"/>
          <w:szCs w:val="20"/>
          <w:u w:val="single"/>
        </w:rPr>
      </w:pPr>
    </w:p>
    <w:sectPr w:rsidR="00820227" w:rsidRPr="00081E60" w:rsidSect="00DC7A6C">
      <w:headerReference w:type="default" r:id="rId9"/>
      <w:pgSz w:w="11906" w:h="16838"/>
      <w:pgMar w:top="1702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C4" w:rsidRDefault="00921BC4" w:rsidP="008C25DB">
      <w:r>
        <w:separator/>
      </w:r>
    </w:p>
  </w:endnote>
  <w:endnote w:type="continuationSeparator" w:id="0">
    <w:p w:rsidR="00921BC4" w:rsidRDefault="00921BC4" w:rsidP="008C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C4" w:rsidRDefault="00921BC4" w:rsidP="008C25DB">
      <w:r>
        <w:separator/>
      </w:r>
    </w:p>
  </w:footnote>
  <w:footnote w:type="continuationSeparator" w:id="0">
    <w:p w:rsidR="00921BC4" w:rsidRDefault="00921BC4" w:rsidP="008C2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DB" w:rsidRDefault="00081E60" w:rsidP="008525FA">
    <w:pPr>
      <w:pStyle w:val="a5"/>
    </w:pPr>
    <w:r>
      <w:rPr>
        <w:rFonts w:hint="eastAsia"/>
      </w:rPr>
      <w:t>お問い合わせに関する</w:t>
    </w:r>
    <w:r w:rsidR="008525FA">
      <w:rPr>
        <w:rFonts w:hint="eastAsia"/>
      </w:rPr>
      <w:t>個人情報の取扱いについて</w:t>
    </w:r>
  </w:p>
  <w:p w:rsidR="008C25DB" w:rsidRDefault="008C25DB" w:rsidP="00DC7A6C">
    <w:pPr>
      <w:pStyle w:val="a5"/>
      <w:ind w:leftChars="-270"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771"/>
    <w:multiLevelType w:val="hybridMultilevel"/>
    <w:tmpl w:val="C63ECA08"/>
    <w:lvl w:ilvl="0" w:tplc="23C0D2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76"/>
    <w:rsid w:val="00081E60"/>
    <w:rsid w:val="000A597A"/>
    <w:rsid w:val="000A7AE0"/>
    <w:rsid w:val="000B4E47"/>
    <w:rsid w:val="000C032B"/>
    <w:rsid w:val="000E7E0A"/>
    <w:rsid w:val="000F1EDD"/>
    <w:rsid w:val="000F2363"/>
    <w:rsid w:val="000F4B53"/>
    <w:rsid w:val="001751D3"/>
    <w:rsid w:val="001837FE"/>
    <w:rsid w:val="00183B3B"/>
    <w:rsid w:val="00190E36"/>
    <w:rsid w:val="001C77D3"/>
    <w:rsid w:val="001D4BA2"/>
    <w:rsid w:val="001E3A00"/>
    <w:rsid w:val="00211CB2"/>
    <w:rsid w:val="00236828"/>
    <w:rsid w:val="00243492"/>
    <w:rsid w:val="00245AFF"/>
    <w:rsid w:val="00255264"/>
    <w:rsid w:val="00256494"/>
    <w:rsid w:val="002702E2"/>
    <w:rsid w:val="00274253"/>
    <w:rsid w:val="00274C9A"/>
    <w:rsid w:val="0028139D"/>
    <w:rsid w:val="002B7EDF"/>
    <w:rsid w:val="002D57F3"/>
    <w:rsid w:val="002E6457"/>
    <w:rsid w:val="003254ED"/>
    <w:rsid w:val="00344E27"/>
    <w:rsid w:val="00351DC4"/>
    <w:rsid w:val="0036075C"/>
    <w:rsid w:val="00367BBA"/>
    <w:rsid w:val="003875BD"/>
    <w:rsid w:val="003C6CA1"/>
    <w:rsid w:val="003D70A0"/>
    <w:rsid w:val="0040192C"/>
    <w:rsid w:val="00432126"/>
    <w:rsid w:val="00434476"/>
    <w:rsid w:val="004743CE"/>
    <w:rsid w:val="00474A49"/>
    <w:rsid w:val="0047691C"/>
    <w:rsid w:val="00490419"/>
    <w:rsid w:val="004C7B80"/>
    <w:rsid w:val="004D0ADF"/>
    <w:rsid w:val="004E4B23"/>
    <w:rsid w:val="00525BD8"/>
    <w:rsid w:val="005329F9"/>
    <w:rsid w:val="00557460"/>
    <w:rsid w:val="005648BF"/>
    <w:rsid w:val="005A1BEC"/>
    <w:rsid w:val="005B1825"/>
    <w:rsid w:val="005B57FA"/>
    <w:rsid w:val="005C3E74"/>
    <w:rsid w:val="00607E84"/>
    <w:rsid w:val="00612CFF"/>
    <w:rsid w:val="006208BA"/>
    <w:rsid w:val="00637E49"/>
    <w:rsid w:val="00642598"/>
    <w:rsid w:val="00647946"/>
    <w:rsid w:val="006525EB"/>
    <w:rsid w:val="006A2E07"/>
    <w:rsid w:val="006A7722"/>
    <w:rsid w:val="006C5E16"/>
    <w:rsid w:val="006D4650"/>
    <w:rsid w:val="006E6A19"/>
    <w:rsid w:val="007239CF"/>
    <w:rsid w:val="0073691C"/>
    <w:rsid w:val="00760F19"/>
    <w:rsid w:val="007627F9"/>
    <w:rsid w:val="007711BC"/>
    <w:rsid w:val="00795D9D"/>
    <w:rsid w:val="007A20C4"/>
    <w:rsid w:val="007A4248"/>
    <w:rsid w:val="007D13E9"/>
    <w:rsid w:val="007D7CB8"/>
    <w:rsid w:val="00820227"/>
    <w:rsid w:val="008270B4"/>
    <w:rsid w:val="00844A71"/>
    <w:rsid w:val="008525FA"/>
    <w:rsid w:val="00855BD3"/>
    <w:rsid w:val="00856D7E"/>
    <w:rsid w:val="008638F3"/>
    <w:rsid w:val="00870EA5"/>
    <w:rsid w:val="008B0CC0"/>
    <w:rsid w:val="008C25DB"/>
    <w:rsid w:val="008C7EEF"/>
    <w:rsid w:val="008D23F0"/>
    <w:rsid w:val="008E5D0E"/>
    <w:rsid w:val="00911A8E"/>
    <w:rsid w:val="00921BC4"/>
    <w:rsid w:val="009441E1"/>
    <w:rsid w:val="00966118"/>
    <w:rsid w:val="009668DE"/>
    <w:rsid w:val="009862C0"/>
    <w:rsid w:val="009A5865"/>
    <w:rsid w:val="009B15BD"/>
    <w:rsid w:val="009B294F"/>
    <w:rsid w:val="009B44AC"/>
    <w:rsid w:val="009C16FE"/>
    <w:rsid w:val="009C55AA"/>
    <w:rsid w:val="009D079A"/>
    <w:rsid w:val="009D4439"/>
    <w:rsid w:val="009E3675"/>
    <w:rsid w:val="009F26B2"/>
    <w:rsid w:val="009F4F8B"/>
    <w:rsid w:val="00A023DC"/>
    <w:rsid w:val="00A137C9"/>
    <w:rsid w:val="00A139EE"/>
    <w:rsid w:val="00A21457"/>
    <w:rsid w:val="00A27382"/>
    <w:rsid w:val="00A37AFD"/>
    <w:rsid w:val="00A42BD0"/>
    <w:rsid w:val="00A551BC"/>
    <w:rsid w:val="00A55F0F"/>
    <w:rsid w:val="00A63BAC"/>
    <w:rsid w:val="00A6796E"/>
    <w:rsid w:val="00A906C9"/>
    <w:rsid w:val="00A97AF5"/>
    <w:rsid w:val="00AA1E6F"/>
    <w:rsid w:val="00AB1173"/>
    <w:rsid w:val="00AB22C1"/>
    <w:rsid w:val="00AC6990"/>
    <w:rsid w:val="00AC6D97"/>
    <w:rsid w:val="00AD49BB"/>
    <w:rsid w:val="00AF0530"/>
    <w:rsid w:val="00AF397E"/>
    <w:rsid w:val="00B13BDF"/>
    <w:rsid w:val="00B25D9C"/>
    <w:rsid w:val="00B4794F"/>
    <w:rsid w:val="00B83EE2"/>
    <w:rsid w:val="00B93FC5"/>
    <w:rsid w:val="00BA6349"/>
    <w:rsid w:val="00BB23AB"/>
    <w:rsid w:val="00BD2EE9"/>
    <w:rsid w:val="00BD3AC3"/>
    <w:rsid w:val="00BE0538"/>
    <w:rsid w:val="00BF586E"/>
    <w:rsid w:val="00C26AE8"/>
    <w:rsid w:val="00C37CDE"/>
    <w:rsid w:val="00C41003"/>
    <w:rsid w:val="00C4590B"/>
    <w:rsid w:val="00C501C8"/>
    <w:rsid w:val="00C90799"/>
    <w:rsid w:val="00CA263A"/>
    <w:rsid w:val="00CB5554"/>
    <w:rsid w:val="00CC1812"/>
    <w:rsid w:val="00CC35DD"/>
    <w:rsid w:val="00D02665"/>
    <w:rsid w:val="00D07E47"/>
    <w:rsid w:val="00D11D84"/>
    <w:rsid w:val="00D2322C"/>
    <w:rsid w:val="00D24B09"/>
    <w:rsid w:val="00D37D8F"/>
    <w:rsid w:val="00D409AB"/>
    <w:rsid w:val="00D4199F"/>
    <w:rsid w:val="00D63562"/>
    <w:rsid w:val="00D65267"/>
    <w:rsid w:val="00D71A44"/>
    <w:rsid w:val="00D7200D"/>
    <w:rsid w:val="00D732D7"/>
    <w:rsid w:val="00D94AEC"/>
    <w:rsid w:val="00DA1DD6"/>
    <w:rsid w:val="00DA3F94"/>
    <w:rsid w:val="00DA5D7B"/>
    <w:rsid w:val="00DB316A"/>
    <w:rsid w:val="00DC28EF"/>
    <w:rsid w:val="00DC7A6C"/>
    <w:rsid w:val="00DD07FB"/>
    <w:rsid w:val="00DE0EEC"/>
    <w:rsid w:val="00E05CA9"/>
    <w:rsid w:val="00E05D14"/>
    <w:rsid w:val="00E06DC7"/>
    <w:rsid w:val="00E1112A"/>
    <w:rsid w:val="00E34141"/>
    <w:rsid w:val="00E55468"/>
    <w:rsid w:val="00E82CD1"/>
    <w:rsid w:val="00E8625F"/>
    <w:rsid w:val="00E9706F"/>
    <w:rsid w:val="00EA342C"/>
    <w:rsid w:val="00EA3B35"/>
    <w:rsid w:val="00EC5629"/>
    <w:rsid w:val="00EE722D"/>
    <w:rsid w:val="00F02481"/>
    <w:rsid w:val="00F20C77"/>
    <w:rsid w:val="00F21B97"/>
    <w:rsid w:val="00F41496"/>
    <w:rsid w:val="00F47BC0"/>
    <w:rsid w:val="00F760B0"/>
    <w:rsid w:val="00F77BA6"/>
    <w:rsid w:val="00F94029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447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3447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447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34476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5A1BE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C25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25DB"/>
    <w:rPr>
      <w:rFonts w:ascii="Century" w:eastAsia="ＭＳ ゴシック" w:hAnsi="Century" w:cs="Times New Roman"/>
    </w:rPr>
  </w:style>
  <w:style w:type="paragraph" w:styleId="aa">
    <w:name w:val="footer"/>
    <w:basedOn w:val="a"/>
    <w:link w:val="ab"/>
    <w:uiPriority w:val="99"/>
    <w:unhideWhenUsed/>
    <w:rsid w:val="008C25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C25DB"/>
    <w:rPr>
      <w:rFonts w:ascii="Century" w:eastAsia="ＭＳ ゴシック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C2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25D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CB5554"/>
    <w:pPr>
      <w:widowControl w:val="0"/>
      <w:jc w:val="both"/>
    </w:pPr>
    <w:rPr>
      <w:rFonts w:ascii="Century" w:eastAsia="ＭＳ ゴシック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447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3447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447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34476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5A1BE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C25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25DB"/>
    <w:rPr>
      <w:rFonts w:ascii="Century" w:eastAsia="ＭＳ ゴシック" w:hAnsi="Century" w:cs="Times New Roman"/>
    </w:rPr>
  </w:style>
  <w:style w:type="paragraph" w:styleId="aa">
    <w:name w:val="footer"/>
    <w:basedOn w:val="a"/>
    <w:link w:val="ab"/>
    <w:uiPriority w:val="99"/>
    <w:unhideWhenUsed/>
    <w:rsid w:val="008C25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C25DB"/>
    <w:rPr>
      <w:rFonts w:ascii="Century" w:eastAsia="ＭＳ ゴシック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C2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25D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CB5554"/>
    <w:pPr>
      <w:widowControl w:val="0"/>
      <w:jc w:val="both"/>
    </w:pPr>
    <w:rPr>
      <w:rFonts w:ascii="Century" w:eastAsia="ＭＳ ゴシック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D15B-0CB9-45FF-B52F-2A35B1DF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1</dc:creator>
  <cp:lastModifiedBy>tt1</cp:lastModifiedBy>
  <cp:revision>2</cp:revision>
  <cp:lastPrinted>2016-08-18T07:10:00Z</cp:lastPrinted>
  <dcterms:created xsi:type="dcterms:W3CDTF">2016-10-20T07:02:00Z</dcterms:created>
  <dcterms:modified xsi:type="dcterms:W3CDTF">2016-10-20T07:02:00Z</dcterms:modified>
</cp:coreProperties>
</file>